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46879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951F2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EC18FA-91E3-4A4B-ACBA-076CE709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7F27-3FEC-4B19-9027-44D5C13F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łgorzata Woźniak</cp:lastModifiedBy>
  <cp:revision>2</cp:revision>
  <cp:lastPrinted>2018-10-09T16:18:00Z</cp:lastPrinted>
  <dcterms:created xsi:type="dcterms:W3CDTF">2019-10-16T12:44:00Z</dcterms:created>
  <dcterms:modified xsi:type="dcterms:W3CDTF">2019-10-16T12:44:00Z</dcterms:modified>
</cp:coreProperties>
</file>